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2BDE" w14:textId="77777777" w:rsidR="007219EB" w:rsidRDefault="007219EB">
      <w:pPr>
        <w:jc w:val="center"/>
        <w:rPr>
          <w:rFonts w:ascii="华文中宋" w:eastAsia="华文中宋" w:hAnsi="华文中宋" w:cs="华文中宋"/>
          <w:kern w:val="0"/>
          <w:sz w:val="36"/>
          <w:szCs w:val="36"/>
        </w:rPr>
      </w:pPr>
    </w:p>
    <w:p w14:paraId="3FD08780" w14:textId="4821D3C6" w:rsidR="00EB11E9" w:rsidRPr="00BC52BA" w:rsidRDefault="007219EB">
      <w:pPr>
        <w:jc w:val="center"/>
        <w:rPr>
          <w:rFonts w:ascii="华文中宋" w:eastAsia="华文中宋" w:hAnsi="华文中宋" w:cs="华文中宋"/>
          <w:kern w:val="0"/>
          <w:sz w:val="30"/>
          <w:szCs w:val="30"/>
        </w:rPr>
      </w:pPr>
      <w:r>
        <w:rPr>
          <w:rFonts w:ascii="华文中宋" w:eastAsia="华文中宋" w:hAnsi="华文中宋" w:cs="华文中宋" w:hint="eastAsia"/>
          <w:kern w:val="0"/>
          <w:sz w:val="36"/>
          <w:szCs w:val="36"/>
        </w:rPr>
        <w:t>科研团队</w:t>
      </w:r>
      <w:r w:rsidR="00BC52BA" w:rsidRPr="00BC52BA">
        <w:rPr>
          <w:rFonts w:ascii="华文中宋" w:eastAsia="华文中宋" w:hAnsi="华文中宋" w:cs="华文中宋" w:hint="eastAsia"/>
          <w:kern w:val="0"/>
          <w:sz w:val="36"/>
          <w:szCs w:val="36"/>
        </w:rPr>
        <w:t>汇报表</w:t>
      </w:r>
    </w:p>
    <w:p w14:paraId="3DEB1E0E" w14:textId="77777777" w:rsidR="00EB11E9" w:rsidRDefault="00BC52BA">
      <w:pPr>
        <w:jc w:val="center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2024年5月22日（星期三）</w:t>
      </w:r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6389"/>
        <w:gridCol w:w="2121"/>
      </w:tblGrid>
      <w:tr w:rsidR="00EB11E9" w14:paraId="2C2932C1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EDF479" w14:textId="6BC4C0D7" w:rsidR="00EB11E9" w:rsidRDefault="00076622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 w:rsidRPr="00076622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</w:t>
            </w:r>
            <w:r w:rsidRPr="00076622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76622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76622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间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88545" w14:textId="77777777" w:rsidR="00EB11E9" w:rsidRDefault="00BC52B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汇报题目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D948F" w14:textId="77777777" w:rsidR="00EB11E9" w:rsidRDefault="00BC52B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汇报人</w:t>
            </w:r>
          </w:p>
        </w:tc>
      </w:tr>
      <w:tr w:rsidR="00EB11E9" w14:paraId="768AAC7D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CD2CE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:40-14:4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07A0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保护性耕作技术与智能装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12FFC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玉</w:t>
            </w:r>
            <w:proofErr w:type="gramStart"/>
            <w:r>
              <w:rPr>
                <w:rFonts w:hint="eastAsia"/>
                <w:sz w:val="24"/>
                <w:szCs w:val="24"/>
              </w:rPr>
              <w:t>祥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3E473944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81E5D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:48-14:5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19F70" w14:textId="77777777" w:rsidR="00EB11E9" w:rsidRDefault="00BC52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园作业机械研究团队研究进展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E7ABB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600EBC3F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BDAB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04-15:1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2C66" w14:textId="77777777" w:rsidR="00EB11E9" w:rsidRDefault="00BC52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丘陵山地农业生产机械研究团队二十年成果梳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38BE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福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76EFE5BA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93F4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12-15:2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D407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农产品储运保鲜和加工装备与技术研究团队研究进展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E8F5" w14:textId="44520C00" w:rsidR="00EB11E9" w:rsidRDefault="00B354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C52BA">
              <w:rPr>
                <w:rFonts w:hint="eastAsia"/>
                <w:sz w:val="24"/>
                <w:szCs w:val="24"/>
              </w:rPr>
              <w:t>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C52BA">
              <w:rPr>
                <w:rFonts w:hint="eastAsia"/>
                <w:sz w:val="24"/>
                <w:szCs w:val="24"/>
              </w:rPr>
              <w:t>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52BA">
              <w:rPr>
                <w:rFonts w:hint="eastAsia"/>
                <w:sz w:val="24"/>
                <w:szCs w:val="24"/>
              </w:rPr>
              <w:t>副教授</w:t>
            </w:r>
          </w:p>
        </w:tc>
      </w:tr>
      <w:tr w:rsidR="00EB11E9" w14:paraId="5203A629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11E5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20-15:2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6BCF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智慧养殖关键技术研究进展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A83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宋怀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41EA8CB6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532D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28-15:3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5CED9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农产品品质检测技术团队研究进展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D2B15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郭文川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教授</w:t>
            </w:r>
          </w:p>
        </w:tc>
      </w:tr>
      <w:tr w:rsidR="00EB11E9" w14:paraId="7EBA9436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F1EA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36-15:4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18901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果蔬生产智能装备与关键技术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1D3E4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崔永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584B59B2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4D945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44-15:5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01D6F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农业遥感技术与装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5FE59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文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373BCC67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CF8CC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:52-16:0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1A2F8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农林生物质高效转化高质利用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5DD69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邱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609C1AEB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D5B4C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:00-16:0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17D9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旱区果园节水增碳技术与装备研究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3C43D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新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授</w:t>
            </w:r>
          </w:p>
        </w:tc>
      </w:tr>
      <w:tr w:rsidR="00EB11E9" w14:paraId="1E74030D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C1A381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:08-16:1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A688D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杜仲资源高值化开发利用关键技术创新与应用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9B725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朱铭强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青年教授</w:t>
            </w:r>
          </w:p>
        </w:tc>
      </w:tr>
      <w:tr w:rsidR="00EB11E9" w14:paraId="0FFE0CE6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5BFE5" w14:textId="77777777" w:rsidR="00EB11E9" w:rsidRDefault="00BC52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:16-16:2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F9A8B" w14:textId="77777777" w:rsidR="00EB11E9" w:rsidRDefault="00BC52BA">
            <w:pPr>
              <w:jc w:val="lef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氢能源气悬浮高速旋转机械研究进展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8A4FC" w14:textId="77777777" w:rsidR="00EB11E9" w:rsidRDefault="00BC52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杨山举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副教授</w:t>
            </w:r>
          </w:p>
        </w:tc>
      </w:tr>
      <w:tr w:rsidR="00EB11E9" w14:paraId="4F25F7C9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41939F" w14:textId="77777777" w:rsidR="00EB11E9" w:rsidRDefault="00BC52B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6:24-16:34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8F9DB" w14:textId="77777777" w:rsidR="00EB11E9" w:rsidRDefault="00BC52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EB11E9" w14:paraId="2BBBBFC5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FC0D1" w14:textId="77777777" w:rsidR="00EB11E9" w:rsidRDefault="00BC52B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6:24-17:40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51A38" w14:textId="77777777" w:rsidR="00EB11E9" w:rsidRDefault="00BC5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4"/>
                <w:szCs w:val="24"/>
              </w:rPr>
              <w:t>与会专家发言</w:t>
            </w:r>
          </w:p>
        </w:tc>
      </w:tr>
      <w:tr w:rsidR="00EB11E9" w14:paraId="6B3A8EB1" w14:textId="77777777">
        <w:trPr>
          <w:trHeight w:val="56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8B1D8" w14:textId="77777777" w:rsidR="00EB11E9" w:rsidRDefault="00BC52B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7:40-18:00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9E09" w14:textId="77777777" w:rsidR="00EB11E9" w:rsidRDefault="00BC5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4"/>
                <w:szCs w:val="24"/>
              </w:rPr>
              <w:t>罗锡文院士总结</w:t>
            </w:r>
          </w:p>
        </w:tc>
      </w:tr>
    </w:tbl>
    <w:p w14:paraId="3188F122" w14:textId="77777777" w:rsidR="00EB11E9" w:rsidRDefault="00EB11E9"/>
    <w:sectPr w:rsidR="00EB11E9">
      <w:pgSz w:w="11906" w:h="16838"/>
      <w:pgMar w:top="1440" w:right="1020" w:bottom="1134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Q1OWM5ODVlMDQ4YjY0OTg2OTgzZTExMGFkNmFkOTIifQ=="/>
    <w:docVar w:name="KSO_WPS_MARK_KEY" w:val="4c7771b6-b267-4799-a532-91fa64efc453"/>
  </w:docVars>
  <w:rsids>
    <w:rsidRoot w:val="00DA4591"/>
    <w:rsid w:val="00024A12"/>
    <w:rsid w:val="000604A4"/>
    <w:rsid w:val="00076622"/>
    <w:rsid w:val="000C0C62"/>
    <w:rsid w:val="000F0EBC"/>
    <w:rsid w:val="00106B9B"/>
    <w:rsid w:val="001329B5"/>
    <w:rsid w:val="00186B10"/>
    <w:rsid w:val="001C5744"/>
    <w:rsid w:val="001F577A"/>
    <w:rsid w:val="002020FF"/>
    <w:rsid w:val="00250F65"/>
    <w:rsid w:val="00271E5D"/>
    <w:rsid w:val="00293D75"/>
    <w:rsid w:val="002F32A6"/>
    <w:rsid w:val="002F64DA"/>
    <w:rsid w:val="00326A14"/>
    <w:rsid w:val="003534F0"/>
    <w:rsid w:val="00366BAF"/>
    <w:rsid w:val="00376061"/>
    <w:rsid w:val="00387601"/>
    <w:rsid w:val="0039479C"/>
    <w:rsid w:val="00421871"/>
    <w:rsid w:val="00432236"/>
    <w:rsid w:val="004B70D5"/>
    <w:rsid w:val="004F7105"/>
    <w:rsid w:val="005216E9"/>
    <w:rsid w:val="00522DCF"/>
    <w:rsid w:val="005B3C07"/>
    <w:rsid w:val="005D7063"/>
    <w:rsid w:val="00615D98"/>
    <w:rsid w:val="00650A19"/>
    <w:rsid w:val="0066031D"/>
    <w:rsid w:val="007219EB"/>
    <w:rsid w:val="00733183"/>
    <w:rsid w:val="007523A8"/>
    <w:rsid w:val="007C3B89"/>
    <w:rsid w:val="007D2468"/>
    <w:rsid w:val="007F38E8"/>
    <w:rsid w:val="00905421"/>
    <w:rsid w:val="009914DE"/>
    <w:rsid w:val="009A1EB3"/>
    <w:rsid w:val="009C0BD9"/>
    <w:rsid w:val="00A52A38"/>
    <w:rsid w:val="00A70320"/>
    <w:rsid w:val="00B3543B"/>
    <w:rsid w:val="00B6792F"/>
    <w:rsid w:val="00B87F6F"/>
    <w:rsid w:val="00BC52BA"/>
    <w:rsid w:val="00BC6F9D"/>
    <w:rsid w:val="00BD29F7"/>
    <w:rsid w:val="00CF7A16"/>
    <w:rsid w:val="00D244A5"/>
    <w:rsid w:val="00DA4591"/>
    <w:rsid w:val="00E24E1C"/>
    <w:rsid w:val="00E5662F"/>
    <w:rsid w:val="00E813C5"/>
    <w:rsid w:val="00E85361"/>
    <w:rsid w:val="00E85883"/>
    <w:rsid w:val="00EB11E9"/>
    <w:rsid w:val="00EE474B"/>
    <w:rsid w:val="00EF1BAC"/>
    <w:rsid w:val="00F1638A"/>
    <w:rsid w:val="00F622DD"/>
    <w:rsid w:val="00F7492C"/>
    <w:rsid w:val="00FB5178"/>
    <w:rsid w:val="00FF1274"/>
    <w:rsid w:val="666F0DD7"/>
    <w:rsid w:val="67F6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0C28"/>
  <w15:docId w15:val="{FF4280BC-9535-4324-B99D-E91BB79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B42-7CF9-4A91-B308-E66E3EB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chao</dc:creator>
  <cp:lastModifiedBy>H P</cp:lastModifiedBy>
  <cp:revision>26</cp:revision>
  <cp:lastPrinted>2024-05-21T01:46:00Z</cp:lastPrinted>
  <dcterms:created xsi:type="dcterms:W3CDTF">2016-12-12T01:51:00Z</dcterms:created>
  <dcterms:modified xsi:type="dcterms:W3CDTF">2024-05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593BD8ACE364874892685BDD62A5BE9</vt:lpwstr>
  </property>
</Properties>
</file>